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4" w:rsidRPr="002F6674" w:rsidRDefault="002F6674" w:rsidP="002F6674">
      <w:pPr>
        <w:tabs>
          <w:tab w:val="left" w:pos="217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6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F6674" w:rsidRPr="00C2163E" w:rsidRDefault="0017688E" w:rsidP="002E3B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8</w:t>
      </w:r>
      <w:r w:rsidR="002F6674" w:rsidRPr="00C2163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DB2C15">
        <w:rPr>
          <w:rFonts w:ascii="Times New Roman" w:eastAsia="Times New Roman" w:hAnsi="Times New Roman"/>
          <w:i/>
          <w:sz w:val="20"/>
          <w:szCs w:val="20"/>
          <w:lang w:eastAsia="pl-PL"/>
        </w:rPr>
        <w:t>do SIWZ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5927C8" w:rsidRPr="005927C8" w:rsidTr="00087AC6">
        <w:trPr>
          <w:trHeight w:val="1249"/>
        </w:trPr>
        <w:tc>
          <w:tcPr>
            <w:tcW w:w="3544" w:type="dxa"/>
            <w:shd w:val="clear" w:color="auto" w:fill="D9D9D9"/>
            <w:vAlign w:val="bottom"/>
          </w:tcPr>
          <w:p w:rsidR="005927C8" w:rsidRPr="005927C8" w:rsidRDefault="005927C8" w:rsidP="005927C8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(nazwa podmiotu oddającego potencjał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OBOWIĄZANIE</w:t>
            </w:r>
          </w:p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7C8">
        <w:rPr>
          <w:rFonts w:ascii="Times New Roman" w:eastAsia="Times New Roman" w:hAnsi="Times New Roman"/>
          <w:sz w:val="24"/>
          <w:szCs w:val="24"/>
          <w:lang w:eastAsia="ar-SA"/>
        </w:rPr>
        <w:t>Ja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14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Imię i nazwisko osoby upoważnionej do reprezentowania Podmiotu, stanowisko (właściciel, prezes zarządu, </w:t>
      </w: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br/>
        <w:t>członek zarządu, prokurent, upełnomocniony reprezentant itp.*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Działając w imieniu i na rzecz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>(nazwa Podmiotu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Zobowiązuję się do oddania nw. zasobów na potrzeby wykonania zamówienia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określenie zasobu – wiedza i doświadczenie, osoby zdolne do wykonania zamówienia,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zdolności finansowe lub ekonomiczne)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do dyspozycji Wykonawcy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</w:t>
      </w:r>
    </w:p>
    <w:p w:rsidR="005927C8" w:rsidRPr="00F14AAF" w:rsidRDefault="005927C8" w:rsidP="00F14AAF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nazwa Wykonawcy)</w:t>
      </w:r>
    </w:p>
    <w:p w:rsidR="002F6674" w:rsidRDefault="002F6674" w:rsidP="005927C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E3BAB" w:rsidRPr="002F6674" w:rsidRDefault="005927C8" w:rsidP="0018172A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76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y wykonywaniu zamówienia pod nazwą </w:t>
      </w:r>
      <w:r w:rsidR="003112AA">
        <w:rPr>
          <w:rFonts w:ascii="Times New Roman" w:hAnsi="Times New Roman"/>
          <w:b/>
          <w:i/>
          <w:sz w:val="20"/>
          <w:szCs w:val="20"/>
        </w:rPr>
        <w:t>”Modernizacja budynku Warsztatu Terapii Zajęciowej w Rozłopach”</w:t>
      </w:r>
      <w:r w:rsidR="00C2163E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5927C8" w:rsidRPr="005927C8" w:rsidRDefault="005927C8" w:rsidP="005927C8">
      <w:pPr>
        <w:spacing w:after="0"/>
        <w:ind w:righ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Oświadczam, iż:</w:t>
      </w:r>
    </w:p>
    <w:p w:rsidR="005927C8" w:rsidRPr="005927C8" w:rsidRDefault="005927C8" w:rsidP="00592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dostępniam Wykonawcy ww. zasoby, w następującym zakresie: </w:t>
      </w:r>
    </w:p>
    <w:p w:rsidR="005927C8" w:rsidRDefault="005927C8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</w:t>
      </w:r>
    </w:p>
    <w:p w:rsidR="00F14AAF" w:rsidRPr="005927C8" w:rsidRDefault="00F14AAF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) sposób wykorzystania udostępnionych przeze mnie zasobów będzie następujący: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67" w:hanging="72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kres i okres mojego udziału przy wykonywaniu zamówienia będzie następujący: 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będę realizował następujące </w:t>
      </w:r>
      <w:r w:rsidR="005A561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stawy</w:t>
      </w: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do realizacji których są wymagane wskazane zdolności:  ____________________________________________________________________________________________</w:t>
      </w: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2F6674" w:rsidRPr="005927C8" w:rsidRDefault="002F6674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5927C8" w:rsidRPr="005927C8" w:rsidTr="00087AC6">
        <w:trPr>
          <w:trHeight w:val="74"/>
        </w:trPr>
        <w:tc>
          <w:tcPr>
            <w:tcW w:w="4424" w:type="dxa"/>
            <w:shd w:val="clear" w:color="auto" w:fill="auto"/>
            <w:hideMark/>
          </w:tcPr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8" w:type="dxa"/>
            <w:shd w:val="clear" w:color="auto" w:fill="auto"/>
            <w:hideMark/>
          </w:tcPr>
          <w:p w:rsidR="005927C8" w:rsidRPr="005927C8" w:rsidRDefault="005927C8" w:rsidP="005927C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927C8" w:rsidRPr="005927C8" w:rsidRDefault="002F6674" w:rsidP="002F66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podpis osoby składającej </w:t>
            </w:r>
            <w:r w:rsidR="005927C8"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zobowiązanie)</w:t>
            </w:r>
          </w:p>
        </w:tc>
      </w:tr>
    </w:tbl>
    <w:p w:rsidR="00E3719B" w:rsidRPr="005927C8" w:rsidRDefault="00E3719B">
      <w:pPr>
        <w:rPr>
          <w:rFonts w:ascii="Times New Roman" w:hAnsi="Times New Roman"/>
        </w:rPr>
      </w:pPr>
    </w:p>
    <w:sectPr w:rsidR="00E3719B" w:rsidRPr="005927C8" w:rsidSect="005927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7C" w:rsidRDefault="00042A7C" w:rsidP="005927C8">
      <w:pPr>
        <w:spacing w:after="0" w:line="240" w:lineRule="auto"/>
      </w:pPr>
      <w:r>
        <w:separator/>
      </w:r>
    </w:p>
  </w:endnote>
  <w:endnote w:type="continuationSeparator" w:id="0">
    <w:p w:rsidR="00042A7C" w:rsidRDefault="00042A7C" w:rsidP="0059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7C" w:rsidRDefault="00042A7C" w:rsidP="005927C8">
      <w:pPr>
        <w:spacing w:after="0" w:line="240" w:lineRule="auto"/>
      </w:pPr>
      <w:r>
        <w:separator/>
      </w:r>
    </w:p>
  </w:footnote>
  <w:footnote w:type="continuationSeparator" w:id="0">
    <w:p w:rsidR="00042A7C" w:rsidRDefault="00042A7C" w:rsidP="0059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8" w:rsidRPr="005927C8" w:rsidRDefault="005927C8" w:rsidP="002E3BAB">
    <w:pPr>
      <w:pStyle w:val="Nagwek"/>
      <w:jc w:val="center"/>
      <w:rPr>
        <w:rFonts w:ascii="Times New Roman" w:hAnsi="Times New Roman"/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927C8"/>
    <w:rsid w:val="00042A7C"/>
    <w:rsid w:val="00087AC6"/>
    <w:rsid w:val="00167C6E"/>
    <w:rsid w:val="0017688E"/>
    <w:rsid w:val="0018172A"/>
    <w:rsid w:val="00197F40"/>
    <w:rsid w:val="001D4FCD"/>
    <w:rsid w:val="00246F9C"/>
    <w:rsid w:val="00264B1A"/>
    <w:rsid w:val="002E3BAB"/>
    <w:rsid w:val="002F3FFB"/>
    <w:rsid w:val="002F6674"/>
    <w:rsid w:val="003112AA"/>
    <w:rsid w:val="0033609B"/>
    <w:rsid w:val="00422C59"/>
    <w:rsid w:val="004720E8"/>
    <w:rsid w:val="005501E9"/>
    <w:rsid w:val="005927C8"/>
    <w:rsid w:val="005A561B"/>
    <w:rsid w:val="007809F3"/>
    <w:rsid w:val="008436A6"/>
    <w:rsid w:val="00891D82"/>
    <w:rsid w:val="008975BB"/>
    <w:rsid w:val="00916D81"/>
    <w:rsid w:val="009D4D8F"/>
    <w:rsid w:val="00A04A42"/>
    <w:rsid w:val="00A437ED"/>
    <w:rsid w:val="00A93D77"/>
    <w:rsid w:val="00B416FB"/>
    <w:rsid w:val="00B85CEA"/>
    <w:rsid w:val="00B87345"/>
    <w:rsid w:val="00BA6890"/>
    <w:rsid w:val="00C2163E"/>
    <w:rsid w:val="00C234DB"/>
    <w:rsid w:val="00C30BDE"/>
    <w:rsid w:val="00D85B52"/>
    <w:rsid w:val="00DB2C15"/>
    <w:rsid w:val="00DC22A3"/>
    <w:rsid w:val="00DC6069"/>
    <w:rsid w:val="00E04F8B"/>
    <w:rsid w:val="00E0761D"/>
    <w:rsid w:val="00E11B6F"/>
    <w:rsid w:val="00E26E5E"/>
    <w:rsid w:val="00E3719B"/>
    <w:rsid w:val="00F14AAF"/>
    <w:rsid w:val="00F34495"/>
    <w:rsid w:val="00FA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6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2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EA1A-F6B9-434B-96E5-F23C85E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8</cp:revision>
  <dcterms:created xsi:type="dcterms:W3CDTF">2020-07-30T08:56:00Z</dcterms:created>
  <dcterms:modified xsi:type="dcterms:W3CDTF">2020-08-27T12:37:00Z</dcterms:modified>
</cp:coreProperties>
</file>